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88D" w14:textId="77777777" w:rsidR="007F6B05" w:rsidRPr="007F6B05" w:rsidRDefault="007F6B05" w:rsidP="007F6B05">
      <w:pPr>
        <w:pStyle w:val="Heading3"/>
        <w:rPr>
          <w:rFonts w:ascii="Roboto Condensed" w:hAnsi="Roboto Condensed"/>
        </w:rPr>
      </w:pPr>
      <w:r w:rsidRPr="007F6B05">
        <w:rPr>
          <w:rFonts w:ascii="Roboto Condensed" w:hAnsi="Roboto Condensed"/>
        </w:rPr>
        <w:t>Test Script M&amp;R/CLARA/CORP/2022/002/0008</w:t>
      </w:r>
    </w:p>
    <w:p w14:paraId="5386B5CE" w14:textId="43224011" w:rsidR="00D4212B" w:rsidRPr="00C755C6" w:rsidRDefault="007F6B05" w:rsidP="007F6B05">
      <w:pPr>
        <w:pStyle w:val="Heading3"/>
        <w:rPr>
          <w:rFonts w:ascii="Roboto Condensed" w:hAnsi="Roboto Condensed"/>
        </w:rPr>
      </w:pPr>
      <w:r w:rsidRPr="007F6B05">
        <w:rPr>
          <w:rFonts w:ascii="Roboto Condensed" w:hAnsi="Roboto Condensed"/>
        </w:rPr>
        <w:t>Business(002)/Activity(0008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3A969A9" w:rsidR="00282CFE" w:rsidRPr="00C755C6" w:rsidRDefault="00260FAB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260FAB">
              <w:rPr>
                <w:rFonts w:ascii="Roboto Condensed" w:hAnsi="Roboto Condensed" w:cs="Arial"/>
                <w:sz w:val="18"/>
                <w:szCs w:val="18"/>
                <w:lang w:val="en-US"/>
              </w:rPr>
              <w:t>Activity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410"/>
        <w:gridCol w:w="1350"/>
      </w:tblGrid>
      <w:tr w:rsidR="000C46F6" w:rsidRPr="000C46F6" w14:paraId="12B21231" w14:textId="77777777" w:rsidTr="000C46F6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BE83AE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CE8CBF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FA2965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12CF66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B4F61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7E8CE8" w14:textId="77777777" w:rsid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610EF1D" w14:textId="72212468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C46F6" w:rsidRPr="000C46F6" w14:paraId="08F81057" w14:textId="77777777" w:rsidTr="000C46F6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8F6E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08C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92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E3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FFC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52E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3654BD51" w14:textId="77777777" w:rsidTr="000C46F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C9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CC0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36A" w14:textId="7E87A62E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</w:t>
            </w:r>
            <w:r w:rsidR="0074694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ttings</w:t>
            </w: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enu and navigate to Business/Activity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86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AA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E0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1D8C0F70" w14:textId="77777777" w:rsidTr="000C46F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A00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B1B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76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9F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E7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0EE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43F3E48E" w14:textId="77777777" w:rsidTr="000C46F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F4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420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55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304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653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7C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66092CB5" w14:textId="77777777" w:rsidTr="000C46F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FC5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9C60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C68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C11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16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2C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06BFD" w:rsidRPr="000C46F6" w14:paraId="57A387CB" w14:textId="77777777" w:rsidTr="000C46F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06FB" w14:textId="77777777" w:rsidR="00206BFD" w:rsidRPr="000C46F6" w:rsidRDefault="00206BFD" w:rsidP="00206B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BE4" w14:textId="77777777" w:rsidR="00206BFD" w:rsidRPr="000C46F6" w:rsidRDefault="00206BFD" w:rsidP="00206B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FDA" w14:textId="084CB73D" w:rsidR="00206BFD" w:rsidRPr="000C46F6" w:rsidRDefault="00206BFD" w:rsidP="00206B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69C" w14:textId="79EAD93E" w:rsidR="00206BFD" w:rsidRPr="000C46F6" w:rsidRDefault="00206BFD" w:rsidP="00206B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3B5764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2566" w14:textId="77777777" w:rsidR="00206BFD" w:rsidRPr="000C46F6" w:rsidRDefault="00206BFD" w:rsidP="00206B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517" w14:textId="77777777" w:rsidR="00206BFD" w:rsidRPr="000C46F6" w:rsidRDefault="00206BFD" w:rsidP="00206B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22AA18A2" w14:textId="77777777" w:rsidTr="000C46F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B13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A0F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795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DAE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AD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A4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030E630B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B33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0A3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BA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96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D7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800E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484A37A3" w14:textId="77777777" w:rsidTr="000C46F6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5B2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122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E3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B5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A8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8C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630C916E" w14:textId="77777777" w:rsidTr="000C46F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4247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45F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FD8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67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44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0C9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154628BE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40DB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CBB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4927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85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Auto Populated(universal)/Non-Editable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FD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48D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16381849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CE6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76C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E38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85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Activity Code - Entry field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20D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C6E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2ED29482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5AE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940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D6B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980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escription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0B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19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5263600D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0A3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4C74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E1DE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8C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9A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61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6744B534" w14:textId="77777777" w:rsidTr="000C46F6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A644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6CD9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9B1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96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543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824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53227FE9" w14:textId="77777777" w:rsidTr="000C46F6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719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B42C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D66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04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85A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25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286395C1" w14:textId="77777777" w:rsidTr="000C46F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F49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B17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C2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46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267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5FA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11BC963B" w14:textId="77777777" w:rsidTr="000C46F6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70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030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05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E9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F4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7C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5A4CD6D1" w14:textId="77777777" w:rsidTr="000C46F6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C185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9AD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C64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9E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1E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276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2ED63540" w14:textId="77777777" w:rsidTr="000C46F6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F5C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C12F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FA4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CE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EC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07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32922307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A9E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9C20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45E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7D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AB2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BB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56DF27A0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84A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F4F4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F8E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B9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Activity Code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A1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15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4F401A1C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0C3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E482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E7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277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 Description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F6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79E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498B3957" w14:textId="77777777" w:rsidTr="000C46F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68EC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EDCA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BB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3727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6A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6B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4B063707" w14:textId="77777777" w:rsidTr="000C46F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96F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1AC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22B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183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22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4D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38A9523B" w14:textId="77777777" w:rsidTr="000C46F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E01C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07A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4AD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F1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08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33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5B143504" w14:textId="77777777" w:rsidTr="000C46F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CB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BA5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0C1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7D3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8DB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7408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3AA37E90" w14:textId="77777777" w:rsidTr="000C46F6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9B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699B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2E3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7A9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F7F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3C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C46F6" w:rsidRPr="000C46F6" w14:paraId="3F1538E3" w14:textId="77777777" w:rsidTr="000C46F6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B28EA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13D" w14:textId="77777777" w:rsidR="000C46F6" w:rsidRPr="000C46F6" w:rsidRDefault="000C46F6" w:rsidP="000C46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EE6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9F2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6230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D25" w14:textId="77777777" w:rsidR="000C46F6" w:rsidRPr="000C46F6" w:rsidRDefault="000C46F6" w:rsidP="000C46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C46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E41C7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E41C7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E41C7">
        <w:rPr>
          <w:rFonts w:ascii="Roboto Condensed" w:hAnsi="Roboto Condensed" w:cs="Arial"/>
          <w:sz w:val="18"/>
          <w:szCs w:val="18"/>
          <w:lang w:val="en-US"/>
        </w:rPr>
      </w:r>
      <w:r w:rsidR="009E41C7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E41C7">
        <w:rPr>
          <w:rFonts w:ascii="Roboto Condensed" w:hAnsi="Roboto Condensed" w:cs="Arial"/>
          <w:sz w:val="18"/>
          <w:szCs w:val="18"/>
          <w:lang w:val="en-US"/>
        </w:rPr>
      </w:r>
      <w:r w:rsidR="009E41C7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1348D2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06BF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8AB80A8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06BF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06BF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375052A3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06BF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06BF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43DC0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D7CB" w14:textId="77777777" w:rsidR="009E41C7" w:rsidRDefault="009E41C7">
      <w:r>
        <w:separator/>
      </w:r>
    </w:p>
  </w:endnote>
  <w:endnote w:type="continuationSeparator" w:id="0">
    <w:p w14:paraId="37882E3C" w14:textId="77777777" w:rsidR="009E41C7" w:rsidRDefault="009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134256BB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A6A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6DE5" w14:textId="77777777" w:rsidR="009E41C7" w:rsidRDefault="009E41C7">
      <w:r>
        <w:separator/>
      </w:r>
    </w:p>
  </w:footnote>
  <w:footnote w:type="continuationSeparator" w:id="0">
    <w:p w14:paraId="57D4DC45" w14:textId="77777777" w:rsidR="009E41C7" w:rsidRDefault="009E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B06C5F5" w:rsidR="0030264A" w:rsidRPr="00A43DC0" w:rsidRDefault="00A43DC0" w:rsidP="00A43DC0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F587BE" wp14:editId="1993ED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6D99" w14:textId="77777777" w:rsidR="00A43DC0" w:rsidRDefault="00A43DC0" w:rsidP="00A43DC0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587BE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56D99" w14:textId="77777777" w:rsidR="00A43DC0" w:rsidRDefault="00A43DC0" w:rsidP="00A43DC0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6BFD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0FAB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16A8"/>
    <w:rsid w:val="002B59D5"/>
    <w:rsid w:val="002C0BA8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5764"/>
    <w:rsid w:val="003B72A9"/>
    <w:rsid w:val="003C037C"/>
    <w:rsid w:val="003C0B2B"/>
    <w:rsid w:val="003C3A1E"/>
    <w:rsid w:val="003C6A87"/>
    <w:rsid w:val="003D3474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4694B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7F6B05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1CD7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512B"/>
    <w:rsid w:val="009A74FF"/>
    <w:rsid w:val="009B2BB3"/>
    <w:rsid w:val="009B30A4"/>
    <w:rsid w:val="009B6513"/>
    <w:rsid w:val="009C79F3"/>
    <w:rsid w:val="009D07F8"/>
    <w:rsid w:val="009E41C7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2598F"/>
    <w:rsid w:val="00A2707F"/>
    <w:rsid w:val="00A43DC0"/>
    <w:rsid w:val="00A44660"/>
    <w:rsid w:val="00A46337"/>
    <w:rsid w:val="00A47DC3"/>
    <w:rsid w:val="00A541EC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641B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82348"/>
    <w:rsid w:val="00F85CA1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D6F272-5D7C-4221-A501-0536F8F9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6:27:00Z</dcterms:created>
  <dcterms:modified xsi:type="dcterms:W3CDTF">2022-06-08T13:11:00Z</dcterms:modified>
</cp:coreProperties>
</file>